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5E" w:rsidRDefault="0052465E" w:rsidP="0052465E">
      <w:pPr>
        <w:pStyle w:val="h1a"/>
      </w:pPr>
      <w:r>
        <w:t>Popular Bible Stories</w:t>
      </w:r>
    </w:p>
    <w:p w:rsidR="0052465E" w:rsidRDefault="0052465E" w:rsidP="00165B82">
      <w:pPr>
        <w:pStyle w:val="body-firstpara"/>
        <w:spacing w:after="120"/>
      </w:pPr>
      <w:r>
        <w:t>The following are some popular Bible stories that can be easily acted out or used for Bib</w:t>
      </w:r>
      <w:r w:rsidR="00165B82">
        <w:t>le charades or Bible Pictionary</w:t>
      </w:r>
      <w:r>
        <w:t>. The handout can be used as is</w:t>
      </w:r>
      <w:r w:rsidR="00B973C6">
        <w:t>,</w:t>
      </w:r>
      <w:r>
        <w:t xml:space="preserve"> or you can cut </w:t>
      </w:r>
      <w:r w:rsidR="007F322D">
        <w:t xml:space="preserve">it </w:t>
      </w:r>
      <w:r>
        <w:t xml:space="preserve">apart </w:t>
      </w:r>
      <w:r w:rsidR="007F322D">
        <w:t xml:space="preserve">and </w:t>
      </w:r>
      <w:r>
        <w:t>hand each story out individually.</w:t>
      </w:r>
    </w:p>
    <w:p w:rsidR="0052465E" w:rsidRDefault="0052465E" w:rsidP="00165B82">
      <w:pPr>
        <w:pStyle w:val="body-firstpara"/>
        <w:spacing w:line="320" w:lineRule="exact"/>
      </w:pPr>
      <w:bookmarkStart w:id="0" w:name="_GoBack"/>
      <w:r>
        <w:t>------------------------------------------------------------------------------------------------------------------</w:t>
      </w:r>
    </w:p>
    <w:bookmarkEnd w:id="0"/>
    <w:p w:rsidR="0052465E" w:rsidRDefault="0052465E" w:rsidP="00165B82">
      <w:pPr>
        <w:pStyle w:val="body-firstpara"/>
        <w:spacing w:line="320" w:lineRule="exact"/>
      </w:pPr>
      <w:r>
        <w:t xml:space="preserve">The snake convinces Adam and Eve </w:t>
      </w:r>
      <w:r w:rsidR="007F322D">
        <w:t xml:space="preserve">to </w:t>
      </w:r>
      <w:r>
        <w:t>eat the forbidden fruit (Genesis 3</w:t>
      </w:r>
      <w:r w:rsidR="007F322D">
        <w:t>:</w:t>
      </w:r>
      <w:r>
        <w:t>1</w:t>
      </w:r>
      <w:r w:rsidR="009D7496">
        <w:t>–</w:t>
      </w:r>
      <w:r>
        <w:t>7)</w:t>
      </w:r>
    </w:p>
    <w:p w:rsidR="0052465E" w:rsidRDefault="0052465E" w:rsidP="00165B82">
      <w:pPr>
        <w:pStyle w:val="body-firstpara"/>
        <w:spacing w:line="320" w:lineRule="exact"/>
      </w:pPr>
      <w:r>
        <w:t>------------------------------------------------------------------------------------------------------------------</w:t>
      </w:r>
    </w:p>
    <w:p w:rsidR="0052465E" w:rsidRDefault="0052465E" w:rsidP="00165B82">
      <w:pPr>
        <w:pStyle w:val="body-firstpara"/>
        <w:spacing w:line="320" w:lineRule="exact"/>
      </w:pPr>
      <w:r>
        <w:t>Noah loads the animals onto the ark (Genesis 7:1</w:t>
      </w:r>
      <w:r w:rsidR="009D7496">
        <w:t>–</w:t>
      </w:r>
      <w:r>
        <w:t>9)</w:t>
      </w:r>
    </w:p>
    <w:p w:rsidR="0052465E" w:rsidRDefault="0052465E" w:rsidP="00165B82">
      <w:pPr>
        <w:pStyle w:val="body-firstpara"/>
        <w:spacing w:line="320" w:lineRule="exact"/>
      </w:pPr>
      <w:r>
        <w:t>------------------------------------------------------------------------------------------------------------------</w:t>
      </w:r>
    </w:p>
    <w:p w:rsidR="0052465E" w:rsidRDefault="0052465E" w:rsidP="00165B82">
      <w:pPr>
        <w:pStyle w:val="body-firstpara"/>
        <w:spacing w:line="320" w:lineRule="exact"/>
      </w:pPr>
      <w:r>
        <w:t>Moses parts the Red Sea (Exodus 14</w:t>
      </w:r>
      <w:r w:rsidR="0047355D">
        <w:t>:</w:t>
      </w:r>
      <w:r>
        <w:t>21</w:t>
      </w:r>
      <w:r w:rsidR="009D7496">
        <w:t>–</w:t>
      </w:r>
      <w:r>
        <w:t>25)</w:t>
      </w:r>
    </w:p>
    <w:p w:rsidR="0052465E" w:rsidRDefault="0052465E" w:rsidP="00165B82">
      <w:pPr>
        <w:pStyle w:val="body-firstpara"/>
        <w:spacing w:line="320" w:lineRule="exact"/>
      </w:pPr>
      <w:r>
        <w:t>------------------------------------------------------------------------------------------------------------------</w:t>
      </w:r>
    </w:p>
    <w:p w:rsidR="0052465E" w:rsidRDefault="0052465E" w:rsidP="00165B82">
      <w:pPr>
        <w:pStyle w:val="body-firstpara"/>
        <w:spacing w:line="320" w:lineRule="exact"/>
      </w:pPr>
      <w:r>
        <w:t>Joshua leads the Israelites around Jericho</w:t>
      </w:r>
      <w:r w:rsidR="0047355D">
        <w:t>,</w:t>
      </w:r>
      <w:r>
        <w:t xml:space="preserve"> and the city walls collapse (Joshua 6:1</w:t>
      </w:r>
      <w:r w:rsidR="009D7496">
        <w:t>–</w:t>
      </w:r>
      <w:r>
        <w:t>20)</w:t>
      </w:r>
    </w:p>
    <w:p w:rsidR="0052465E" w:rsidRDefault="0052465E" w:rsidP="00165B82">
      <w:pPr>
        <w:pStyle w:val="body-firstpara"/>
        <w:spacing w:line="320" w:lineRule="exact"/>
      </w:pPr>
      <w:r>
        <w:t>------------------------------------------------------------------------------------------------------------------</w:t>
      </w:r>
    </w:p>
    <w:p w:rsidR="0052465E" w:rsidRDefault="0052465E" w:rsidP="00165B82">
      <w:pPr>
        <w:pStyle w:val="body-firstpara"/>
        <w:spacing w:line="320" w:lineRule="exact"/>
      </w:pPr>
      <w:r>
        <w:t>Samson topples the pillars of the house (Judges 16</w:t>
      </w:r>
      <w:r w:rsidR="00E80FA5">
        <w:t>:</w:t>
      </w:r>
      <w:r>
        <w:t>23</w:t>
      </w:r>
      <w:r w:rsidR="009D7496">
        <w:t>–</w:t>
      </w:r>
      <w:r>
        <w:t>31)</w:t>
      </w:r>
    </w:p>
    <w:p w:rsidR="0052465E" w:rsidRDefault="0052465E" w:rsidP="00165B82">
      <w:pPr>
        <w:pStyle w:val="body-firstpara"/>
        <w:spacing w:line="320" w:lineRule="exact"/>
      </w:pPr>
      <w:r>
        <w:t>------------------------------------------------------------------------------------------------------------------</w:t>
      </w:r>
    </w:p>
    <w:p w:rsidR="0052465E" w:rsidRDefault="0052465E" w:rsidP="00165B82">
      <w:pPr>
        <w:pStyle w:val="body-firstpara"/>
        <w:spacing w:line="320" w:lineRule="exact"/>
      </w:pPr>
      <w:r>
        <w:t>Ezekiel prophesies about dry bones coming to life (Ezekiel 37)</w:t>
      </w:r>
    </w:p>
    <w:p w:rsidR="0052465E" w:rsidRDefault="0052465E" w:rsidP="00165B82">
      <w:pPr>
        <w:pStyle w:val="body-firstpara"/>
        <w:spacing w:line="320" w:lineRule="exact"/>
      </w:pPr>
      <w:r>
        <w:t>------------------------------------------------------------------------------------------------------------------</w:t>
      </w:r>
    </w:p>
    <w:p w:rsidR="0052465E" w:rsidRDefault="0052465E" w:rsidP="00165B82">
      <w:pPr>
        <w:pStyle w:val="body-firstpara"/>
        <w:spacing w:line="320" w:lineRule="exact"/>
      </w:pPr>
      <w:r>
        <w:t xml:space="preserve">Daniel in the </w:t>
      </w:r>
      <w:r w:rsidR="00165B82">
        <w:t>l</w:t>
      </w:r>
      <w:r>
        <w:t>ion’s den (Daniel 6)</w:t>
      </w:r>
    </w:p>
    <w:p w:rsidR="0052465E" w:rsidRDefault="0052465E" w:rsidP="00165B82">
      <w:pPr>
        <w:pStyle w:val="body-firstpara"/>
        <w:spacing w:line="320" w:lineRule="exact"/>
      </w:pPr>
      <w:r>
        <w:t>------------------------------------------------------------------------------------------------------------------</w:t>
      </w:r>
    </w:p>
    <w:p w:rsidR="0052465E" w:rsidRDefault="0052465E" w:rsidP="00165B82">
      <w:pPr>
        <w:pStyle w:val="body-firstpara"/>
        <w:spacing w:line="320" w:lineRule="exact"/>
      </w:pPr>
      <w:r>
        <w:t>Jonah in the belly of a great fish (Jonah 1</w:t>
      </w:r>
      <w:r w:rsidR="0047355D">
        <w:t>:</w:t>
      </w:r>
      <w:r>
        <w:t>17)</w:t>
      </w:r>
    </w:p>
    <w:p w:rsidR="0052465E" w:rsidRDefault="0052465E" w:rsidP="00165B82">
      <w:pPr>
        <w:pStyle w:val="body-firstpara"/>
        <w:spacing w:line="320" w:lineRule="exact"/>
      </w:pPr>
      <w:r>
        <w:t>------------------------------------------------------------------------------------------------------------------</w:t>
      </w:r>
    </w:p>
    <w:p w:rsidR="0052465E" w:rsidRDefault="0052465E" w:rsidP="00165B82">
      <w:pPr>
        <w:pStyle w:val="body-firstpara"/>
        <w:spacing w:line="320" w:lineRule="exact"/>
      </w:pPr>
      <w:r>
        <w:t>Three wise men visit Jesus with gifts of gold, frankincense, and myrrh (Matthew 2</w:t>
      </w:r>
      <w:r w:rsidR="001A0A42">
        <w:t>:</w:t>
      </w:r>
      <w:r>
        <w:t>7</w:t>
      </w:r>
      <w:r w:rsidR="009D7496">
        <w:t>–</w:t>
      </w:r>
      <w:r>
        <w:t>12)</w:t>
      </w:r>
    </w:p>
    <w:p w:rsidR="0052465E" w:rsidRDefault="0052465E" w:rsidP="00165B82">
      <w:pPr>
        <w:pStyle w:val="body-firstpara"/>
        <w:spacing w:line="320" w:lineRule="exact"/>
      </w:pPr>
      <w:r>
        <w:t>------------------------------------------------------------------------------------------------------------------</w:t>
      </w:r>
    </w:p>
    <w:p w:rsidR="0052465E" w:rsidRDefault="0052465E" w:rsidP="00165B82">
      <w:pPr>
        <w:pStyle w:val="body-firstpara"/>
        <w:spacing w:line="320" w:lineRule="exact"/>
      </w:pPr>
      <w:r>
        <w:t>Jesus calms the raging storm (Mark 4</w:t>
      </w:r>
      <w:r w:rsidR="001A0A42">
        <w:t>:</w:t>
      </w:r>
      <w:r>
        <w:t>35</w:t>
      </w:r>
      <w:r w:rsidR="009D7496">
        <w:t>–</w:t>
      </w:r>
      <w:r>
        <w:t>41)</w:t>
      </w:r>
    </w:p>
    <w:p w:rsidR="0052465E" w:rsidRDefault="0052465E" w:rsidP="00165B82">
      <w:pPr>
        <w:pStyle w:val="body-firstpara"/>
        <w:spacing w:line="320" w:lineRule="exact"/>
      </w:pPr>
      <w:r>
        <w:t>------------------------------------------------------------------------------------------------------------------</w:t>
      </w:r>
    </w:p>
    <w:p w:rsidR="0052465E" w:rsidRDefault="0052465E" w:rsidP="00165B82">
      <w:pPr>
        <w:pStyle w:val="body-firstpara"/>
        <w:spacing w:line="320" w:lineRule="exact"/>
      </w:pPr>
      <w:r>
        <w:t>Jesus feeds five thousand with a few fish and loaves of bread (Luke 9</w:t>
      </w:r>
      <w:r w:rsidR="0047355D">
        <w:t>:</w:t>
      </w:r>
      <w:r>
        <w:t>10</w:t>
      </w:r>
      <w:r w:rsidR="009D7496">
        <w:t>–</w:t>
      </w:r>
      <w:r>
        <w:t>17)</w:t>
      </w:r>
    </w:p>
    <w:p w:rsidR="0052465E" w:rsidRDefault="0052465E" w:rsidP="00165B82">
      <w:pPr>
        <w:pStyle w:val="body-firstpara"/>
        <w:spacing w:line="320" w:lineRule="exact"/>
      </w:pPr>
      <w:r>
        <w:t>------------------------------------------------------------------------------------------------------------------</w:t>
      </w:r>
    </w:p>
    <w:p w:rsidR="0052465E" w:rsidRDefault="0052465E" w:rsidP="00165B82">
      <w:pPr>
        <w:pStyle w:val="body-firstpara"/>
        <w:spacing w:line="320" w:lineRule="exact"/>
      </w:pPr>
      <w:r>
        <w:t>Jesus raises Lazarus (John</w:t>
      </w:r>
      <w:r w:rsidR="00165B82">
        <w:t>, chapter</w:t>
      </w:r>
      <w:r>
        <w:t xml:space="preserve"> 11)</w:t>
      </w:r>
    </w:p>
    <w:p w:rsidR="0052465E" w:rsidRDefault="0052465E" w:rsidP="00165B82">
      <w:pPr>
        <w:pStyle w:val="body-firstpara"/>
        <w:spacing w:line="320" w:lineRule="exact"/>
      </w:pPr>
      <w:r>
        <w:t>------------------------------------------------------------------------------------------------------------------</w:t>
      </w:r>
    </w:p>
    <w:p w:rsidR="0052465E" w:rsidRDefault="0052465E" w:rsidP="00165B82">
      <w:pPr>
        <w:pStyle w:val="body-firstpara"/>
        <w:spacing w:line="320" w:lineRule="exact"/>
      </w:pPr>
      <w:r>
        <w:t>Jesus drives the moneychangers and animals from the Temple (Matthew 21</w:t>
      </w:r>
      <w:r w:rsidR="0047355D">
        <w:t>:</w:t>
      </w:r>
      <w:r>
        <w:t>12</w:t>
      </w:r>
      <w:r w:rsidR="009D7496">
        <w:t>–</w:t>
      </w:r>
      <w:r>
        <w:t>17)</w:t>
      </w:r>
    </w:p>
    <w:p w:rsidR="0052465E" w:rsidRDefault="0052465E" w:rsidP="00165B82">
      <w:pPr>
        <w:pStyle w:val="body-firstpara"/>
        <w:spacing w:line="320" w:lineRule="exact"/>
      </w:pPr>
      <w:r>
        <w:t>------------------------------------------------------------------------------------------------------------------</w:t>
      </w:r>
    </w:p>
    <w:p w:rsidR="0052465E" w:rsidRDefault="0052465E" w:rsidP="00165B82">
      <w:pPr>
        <w:pStyle w:val="body-firstpara"/>
        <w:spacing w:line="320" w:lineRule="exact"/>
      </w:pPr>
      <w:r>
        <w:t>The women discover the empty tomb (Mark 16</w:t>
      </w:r>
      <w:r w:rsidR="0047355D">
        <w:t>:</w:t>
      </w:r>
      <w:r>
        <w:t>1</w:t>
      </w:r>
      <w:r w:rsidR="009D7496">
        <w:t>–</w:t>
      </w:r>
      <w:r>
        <w:t>8)</w:t>
      </w:r>
    </w:p>
    <w:p w:rsidR="0052465E" w:rsidRDefault="0052465E" w:rsidP="00165B82">
      <w:pPr>
        <w:pStyle w:val="body-firstpara"/>
        <w:spacing w:line="320" w:lineRule="exact"/>
      </w:pPr>
      <w:r>
        <w:t>------------------------------------------------------------------------------------------------------------------</w:t>
      </w:r>
    </w:p>
    <w:p w:rsidR="0052465E" w:rsidRDefault="0052465E" w:rsidP="00165B82">
      <w:pPr>
        <w:pStyle w:val="body-firstpara"/>
        <w:spacing w:line="320" w:lineRule="exact"/>
      </w:pPr>
      <w:r>
        <w:t xml:space="preserve">Saul (Paul) is blinded by the bright light and hears the voice of Jesus (Acts </w:t>
      </w:r>
      <w:r w:rsidR="00156BF3">
        <w:t xml:space="preserve">of the Apostles </w:t>
      </w:r>
      <w:r>
        <w:t>9</w:t>
      </w:r>
      <w:r w:rsidR="0047355D">
        <w:t>:</w:t>
      </w:r>
      <w:r>
        <w:t>1</w:t>
      </w:r>
      <w:r w:rsidR="009D7496">
        <w:t>–</w:t>
      </w:r>
      <w:r>
        <w:t>9)</w:t>
      </w:r>
    </w:p>
    <w:p w:rsidR="0052465E" w:rsidRDefault="0052465E" w:rsidP="00165B82">
      <w:pPr>
        <w:pStyle w:val="body-firstpara"/>
        <w:spacing w:line="320" w:lineRule="exact"/>
      </w:pPr>
      <w:r>
        <w:t>------------------------------------------------------------------------------------------------------------------</w:t>
      </w:r>
    </w:p>
    <w:p w:rsidR="00B967C9" w:rsidRPr="00127FAE" w:rsidRDefault="00B967C9" w:rsidP="00127FAE"/>
    <w:sectPr w:rsidR="00B967C9" w:rsidRPr="00127FAE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9D7" w:rsidRDefault="002559D7" w:rsidP="004D0079">
      <w:r>
        <w:separator/>
      </w:r>
    </w:p>
  </w:endnote>
  <w:endnote w:type="continuationSeparator" w:id="0">
    <w:p w:rsidR="002559D7" w:rsidRDefault="002559D7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0D68C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0D68C6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0D68C6" w:rsidRPr="00C14BC7">
                  <w:fldChar w:fldCharType="separate"/>
                </w:r>
                <w:r w:rsidR="00452A2B">
                  <w:rPr>
                    <w:noProof/>
                  </w:rPr>
                  <w:t>2</w:t>
                </w:r>
                <w:r w:rsidR="000D68C6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 w:rsidR="00927F4D">
                  <w:t>[</w:t>
                </w:r>
                <w:proofErr w:type="gramEnd"/>
                <w:r w:rsidR="00927F4D">
                  <w:t>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0D68C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452A2B" w:rsidP="00FE06A6">
                <w:pPr>
                  <w:pStyle w:val="Footer1"/>
                </w:pPr>
                <w:r w:rsidRPr="009D7496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B973C6">
                  <w:t>4995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9D7" w:rsidRDefault="002559D7" w:rsidP="004D0079">
      <w:r>
        <w:separator/>
      </w:r>
    </w:p>
  </w:footnote>
  <w:footnote w:type="continuationSeparator" w:id="0">
    <w:p w:rsidR="002559D7" w:rsidRDefault="002559D7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927F4D" w:rsidP="00CB6B1F">
    <w:pPr>
      <w:pStyle w:val="Header2"/>
      <w:spacing w:after="240"/>
    </w:pPr>
    <w:r>
      <w:t>Handout Title Goes Here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84" w:rsidRPr="00131C41" w:rsidRDefault="00B973C6" w:rsidP="00CA443C">
    <w:pPr>
      <w:pStyle w:val="Header1"/>
    </w:pPr>
    <w:r>
      <w:t>The Prophets, Jesus Christ, and the Holy Spir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01A7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D68C6"/>
    <w:rsid w:val="000E1ADA"/>
    <w:rsid w:val="000E564B"/>
    <w:rsid w:val="000E621C"/>
    <w:rsid w:val="000F6CCE"/>
    <w:rsid w:val="00103E1C"/>
    <w:rsid w:val="001041F7"/>
    <w:rsid w:val="00122197"/>
    <w:rsid w:val="00127FAE"/>
    <w:rsid w:val="00130660"/>
    <w:rsid w:val="001309E6"/>
    <w:rsid w:val="00131C41"/>
    <w:rsid w:val="001334C6"/>
    <w:rsid w:val="001379AD"/>
    <w:rsid w:val="00152401"/>
    <w:rsid w:val="00156BF3"/>
    <w:rsid w:val="00165B82"/>
    <w:rsid w:val="00172011"/>
    <w:rsid w:val="00175D31"/>
    <w:rsid w:val="00177622"/>
    <w:rsid w:val="00184D6B"/>
    <w:rsid w:val="001853FF"/>
    <w:rsid w:val="001869C3"/>
    <w:rsid w:val="0019539C"/>
    <w:rsid w:val="001A0A42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559D7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1F06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2A2B"/>
    <w:rsid w:val="00454A1D"/>
    <w:rsid w:val="00460918"/>
    <w:rsid w:val="0047355D"/>
    <w:rsid w:val="00475571"/>
    <w:rsid w:val="004847EF"/>
    <w:rsid w:val="004870B6"/>
    <w:rsid w:val="004A7DE2"/>
    <w:rsid w:val="004B2508"/>
    <w:rsid w:val="004C2623"/>
    <w:rsid w:val="004C5561"/>
    <w:rsid w:val="004D0079"/>
    <w:rsid w:val="004D1AAA"/>
    <w:rsid w:val="004D74F6"/>
    <w:rsid w:val="004D7A2E"/>
    <w:rsid w:val="004E50C4"/>
    <w:rsid w:val="004E5DFC"/>
    <w:rsid w:val="00500FAD"/>
    <w:rsid w:val="0052465E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E17E4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60A41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7F322D"/>
    <w:rsid w:val="007F719F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D7496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6A26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973C6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A443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F37E4"/>
    <w:rsid w:val="00E02EAF"/>
    <w:rsid w:val="00E03003"/>
    <w:rsid w:val="00E04BA2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80FA5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20B0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14E5-DB32-4B1C-BDBB-986658AA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9</cp:revision>
  <cp:lastPrinted>2010-01-08T18:19:00Z</cp:lastPrinted>
  <dcterms:created xsi:type="dcterms:W3CDTF">2015-03-09T01:27:00Z</dcterms:created>
  <dcterms:modified xsi:type="dcterms:W3CDTF">2015-06-16T11:08:00Z</dcterms:modified>
</cp:coreProperties>
</file>